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BD9B1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694B430E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75867C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6590E74C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0306317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B748D2E" w14:textId="77777777" w:rsidTr="00283E98">
        <w:tc>
          <w:tcPr>
            <w:tcW w:w="4265" w:type="dxa"/>
            <w:vAlign w:val="center"/>
          </w:tcPr>
          <w:p w14:paraId="1FA385E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F55D90C" w14:textId="406B95C6" w:rsidR="00BF529E" w:rsidRDefault="00A360C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464D6C00" w14:textId="77777777" w:rsidTr="00283E98">
        <w:tc>
          <w:tcPr>
            <w:tcW w:w="4265" w:type="dxa"/>
            <w:vAlign w:val="center"/>
          </w:tcPr>
          <w:p w14:paraId="41590629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0F4E34D4" w14:textId="51CE44B3" w:rsidR="00BF529E" w:rsidRDefault="00A360C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74815408" w14:textId="77777777" w:rsidTr="00283E98">
        <w:tc>
          <w:tcPr>
            <w:tcW w:w="4265" w:type="dxa"/>
            <w:vAlign w:val="center"/>
          </w:tcPr>
          <w:p w14:paraId="233524A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48CCD12C" w14:textId="5A6E774A" w:rsidR="00A360C7" w:rsidRDefault="00A360C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5FCA9043" w14:textId="77777777" w:rsidTr="00283E98">
        <w:tc>
          <w:tcPr>
            <w:tcW w:w="4265" w:type="dxa"/>
          </w:tcPr>
          <w:p w14:paraId="2081A8F3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293B3770" w14:textId="07ABAED9" w:rsidR="00412F6A" w:rsidRDefault="00A360C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olesový traktor s čelným nakladačom</w:t>
            </w:r>
          </w:p>
        </w:tc>
      </w:tr>
      <w:tr w:rsidR="00412F6A" w14:paraId="62B55358" w14:textId="77777777" w:rsidTr="00283E98">
        <w:tc>
          <w:tcPr>
            <w:tcW w:w="4265" w:type="dxa"/>
          </w:tcPr>
          <w:p w14:paraId="790D4C9A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E40B03A" w14:textId="4FEF41AA" w:rsidR="00412F6A" w:rsidRDefault="00A360C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olesový traktor s čelným nakladačom</w:t>
            </w:r>
          </w:p>
        </w:tc>
      </w:tr>
      <w:tr w:rsidR="00412F6A" w14:paraId="38D53317" w14:textId="77777777" w:rsidTr="00283E98">
        <w:tc>
          <w:tcPr>
            <w:tcW w:w="4265" w:type="dxa"/>
          </w:tcPr>
          <w:p w14:paraId="614B529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1ACAC8C" w14:textId="7A563190" w:rsidR="00BF529E" w:rsidRDefault="00A360C7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farma Iliavka s.r.o., Iliavka 3028, Ilava, 01901</w:t>
            </w:r>
          </w:p>
          <w:p w14:paraId="57B86C4E" w14:textId="010E4687" w:rsidR="00A360C7" w:rsidRPr="00A360C7" w:rsidRDefault="00A360C7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47719648</w:t>
            </w:r>
          </w:p>
          <w:p w14:paraId="78643F16" w14:textId="28B6FC10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5732EC03" w14:textId="77777777" w:rsidTr="00283E98">
        <w:tc>
          <w:tcPr>
            <w:tcW w:w="4265" w:type="dxa"/>
          </w:tcPr>
          <w:p w14:paraId="6615DC2F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FACE750" w14:textId="688C9189" w:rsidR="00412F6A" w:rsidRDefault="00A360C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F7B93">
              <w:rPr>
                <w:rFonts w:cs="Times New Roman"/>
              </w:rPr>
              <w:t>0 pracovných</w:t>
            </w:r>
            <w:r>
              <w:rPr>
                <w:rFonts w:cs="Times New Roman"/>
              </w:rPr>
              <w:t xml:space="preserve"> dní</w:t>
            </w:r>
            <w:r w:rsidR="007F7B93">
              <w:rPr>
                <w:rFonts w:cs="Times New Roman"/>
              </w:rPr>
              <w:t xml:space="preserve"> od zverejnenia tohto oznámenia na webe PPA</w:t>
            </w:r>
          </w:p>
        </w:tc>
      </w:tr>
      <w:tr w:rsidR="00BF529E" w14:paraId="02DAF8F6" w14:textId="77777777" w:rsidTr="00283E98">
        <w:tc>
          <w:tcPr>
            <w:tcW w:w="4265" w:type="dxa"/>
          </w:tcPr>
          <w:p w14:paraId="579503F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AC6ACAC" w14:textId="35DB6516" w:rsidR="00BF529E" w:rsidRPr="00A360C7" w:rsidRDefault="00A360C7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TN500008</w:t>
            </w:r>
          </w:p>
        </w:tc>
      </w:tr>
      <w:tr w:rsidR="00BF529E" w14:paraId="3A4AD885" w14:textId="77777777" w:rsidTr="00283E98">
        <w:tc>
          <w:tcPr>
            <w:tcW w:w="4265" w:type="dxa"/>
          </w:tcPr>
          <w:p w14:paraId="258DAAD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3315141" w14:textId="77777777" w:rsidR="00BF529E" w:rsidRDefault="00A360C7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Anton Bajzík, tel. 0903201823</w:t>
            </w:r>
          </w:p>
          <w:p w14:paraId="46E0D4A7" w14:textId="10A72E17" w:rsidR="00A360C7" w:rsidRPr="00A360C7" w:rsidRDefault="00A360C7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antonbaj@gmail.com</w:t>
            </w:r>
          </w:p>
        </w:tc>
      </w:tr>
      <w:tr w:rsidR="00BF529E" w14:paraId="5B9D21B2" w14:textId="77777777" w:rsidTr="00283E98">
        <w:tc>
          <w:tcPr>
            <w:tcW w:w="4265" w:type="dxa"/>
          </w:tcPr>
          <w:p w14:paraId="64613597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051C271" w14:textId="581D3C72" w:rsidR="00BF529E" w:rsidRPr="00A360C7" w:rsidRDefault="00F70DE1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4</w:t>
            </w:r>
            <w:bookmarkStart w:id="0" w:name="_GoBack"/>
            <w:bookmarkEnd w:id="0"/>
          </w:p>
        </w:tc>
      </w:tr>
    </w:tbl>
    <w:p w14:paraId="3650B176" w14:textId="77777777" w:rsidR="00BF529E" w:rsidRDefault="00BF529E" w:rsidP="00837B56">
      <w:pPr>
        <w:jc w:val="both"/>
      </w:pPr>
    </w:p>
    <w:p w14:paraId="50B4D2EF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440CF736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5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</w:tblGrid>
      <w:tr w:rsidR="00163186" w:rsidRPr="001B5E95" w14:paraId="44F49219" w14:textId="77777777" w:rsidTr="0016318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AB08" w14:textId="12680685" w:rsidR="00163186" w:rsidRPr="001B5E95" w:rsidRDefault="00163186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l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1.10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</w:tr>
    </w:tbl>
    <w:p w14:paraId="7595ACCF" w14:textId="48AC6D49" w:rsidR="00683506" w:rsidRPr="00A360C7" w:rsidRDefault="00683506" w:rsidP="00683506">
      <w:pPr>
        <w:jc w:val="both"/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</w:t>
      </w:r>
    </w:p>
    <w:p w14:paraId="22D639FC" w14:textId="77777777" w:rsidR="007A0DD5" w:rsidRDefault="007A0DD5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809F4" w14:textId="77777777" w:rsidR="007A0DD5" w:rsidRDefault="007A0DD5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1496B" w14:textId="77777777" w:rsidR="007A0DD5" w:rsidRDefault="007A0DD5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8CC3F" w14:textId="77777777" w:rsidR="007A0DD5" w:rsidRDefault="007A0DD5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77EFC" w14:textId="77777777" w:rsidR="007A0DD5" w:rsidRDefault="007A0DD5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365FE" w14:textId="77794CD8" w:rsidR="007A0DD5" w:rsidRPr="00F70DE1" w:rsidRDefault="009B3EED" w:rsidP="00F70DE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A0DD5" w:rsidRPr="00F70D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2030" w14:textId="77777777" w:rsidR="00104406" w:rsidRDefault="00104406" w:rsidP="00295267">
      <w:pPr>
        <w:spacing w:after="0" w:line="240" w:lineRule="auto"/>
      </w:pPr>
      <w:r>
        <w:separator/>
      </w:r>
    </w:p>
  </w:endnote>
  <w:endnote w:type="continuationSeparator" w:id="0">
    <w:p w14:paraId="48922CD6" w14:textId="77777777" w:rsidR="00104406" w:rsidRDefault="0010440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19BB" w14:textId="77777777" w:rsidR="00104406" w:rsidRDefault="00104406" w:rsidP="00295267">
      <w:pPr>
        <w:spacing w:after="0" w:line="240" w:lineRule="auto"/>
      </w:pPr>
      <w:r>
        <w:separator/>
      </w:r>
    </w:p>
  </w:footnote>
  <w:footnote w:type="continuationSeparator" w:id="0">
    <w:p w14:paraId="6C62B0B7" w14:textId="77777777" w:rsidR="00104406" w:rsidRDefault="00104406" w:rsidP="00295267">
      <w:pPr>
        <w:spacing w:after="0" w:line="240" w:lineRule="auto"/>
      </w:pPr>
      <w:r>
        <w:continuationSeparator/>
      </w:r>
    </w:p>
  </w:footnote>
  <w:footnote w:id="1">
    <w:p w14:paraId="22E61E71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712A8C9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6C3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8D39C94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092A9364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B5025"/>
    <w:rsid w:val="000E57E6"/>
    <w:rsid w:val="000E663B"/>
    <w:rsid w:val="00104406"/>
    <w:rsid w:val="00163186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46687"/>
    <w:rsid w:val="00582DFA"/>
    <w:rsid w:val="005E251F"/>
    <w:rsid w:val="00663FA5"/>
    <w:rsid w:val="00666B34"/>
    <w:rsid w:val="00683506"/>
    <w:rsid w:val="0073567E"/>
    <w:rsid w:val="00786E8C"/>
    <w:rsid w:val="007A0022"/>
    <w:rsid w:val="007A0DD5"/>
    <w:rsid w:val="007B7C0D"/>
    <w:rsid w:val="007F7B93"/>
    <w:rsid w:val="00837B56"/>
    <w:rsid w:val="00867090"/>
    <w:rsid w:val="00984754"/>
    <w:rsid w:val="009B3EED"/>
    <w:rsid w:val="00A14970"/>
    <w:rsid w:val="00A360C7"/>
    <w:rsid w:val="00A95809"/>
    <w:rsid w:val="00B176C4"/>
    <w:rsid w:val="00B603B0"/>
    <w:rsid w:val="00B67156"/>
    <w:rsid w:val="00B7677A"/>
    <w:rsid w:val="00BB2639"/>
    <w:rsid w:val="00BB7B58"/>
    <w:rsid w:val="00BF529E"/>
    <w:rsid w:val="00C03F4B"/>
    <w:rsid w:val="00C20CC3"/>
    <w:rsid w:val="00CD71FC"/>
    <w:rsid w:val="00D601C4"/>
    <w:rsid w:val="00D66423"/>
    <w:rsid w:val="00DD6425"/>
    <w:rsid w:val="00E7100F"/>
    <w:rsid w:val="00E84988"/>
    <w:rsid w:val="00ED6E72"/>
    <w:rsid w:val="00EE5D7F"/>
    <w:rsid w:val="00F70DE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492F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2AC3-9989-44B0-A60E-A93D953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1-10-29T21:47:00Z</dcterms:created>
  <dcterms:modified xsi:type="dcterms:W3CDTF">2021-11-03T06:33:00Z</dcterms:modified>
</cp:coreProperties>
</file>